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96E" w:rsidRPr="008059F9" w:rsidRDefault="008059F9" w:rsidP="000D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5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5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ложение 1  </w:t>
      </w:r>
    </w:p>
    <w:p w:rsidR="0094076C" w:rsidRDefault="00C423CA" w:rsidP="000F680A">
      <w:pPr>
        <w:spacing w:line="360" w:lineRule="auto"/>
        <w:ind w:left="-1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7880" w:rsidRPr="00F67880" w:rsidRDefault="00F67880" w:rsidP="00F67880">
      <w:pPr>
        <w:spacing w:line="36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F67880">
        <w:rPr>
          <w:rFonts w:ascii="Times New Roman" w:hAnsi="Times New Roman" w:cs="Times New Roman"/>
          <w:sz w:val="20"/>
          <w:szCs w:val="20"/>
        </w:rPr>
        <w:tab/>
      </w:r>
      <w:r w:rsidR="001B60CA">
        <w:rPr>
          <w:rFonts w:ascii="Times New Roman" w:hAnsi="Times New Roman" w:cs="Times New Roman"/>
          <w:b/>
          <w:sz w:val="36"/>
          <w:szCs w:val="36"/>
        </w:rPr>
        <w:t xml:space="preserve">Министерство </w:t>
      </w:r>
      <w:r w:rsidRPr="00F67880">
        <w:rPr>
          <w:rFonts w:ascii="Times New Roman" w:hAnsi="Times New Roman" w:cs="Times New Roman"/>
          <w:b/>
          <w:sz w:val="36"/>
          <w:szCs w:val="36"/>
        </w:rPr>
        <w:t>науки</w:t>
      </w:r>
      <w:r w:rsidR="001B60CA">
        <w:rPr>
          <w:rFonts w:ascii="Times New Roman" w:hAnsi="Times New Roman" w:cs="Times New Roman"/>
          <w:b/>
          <w:sz w:val="36"/>
          <w:szCs w:val="36"/>
        </w:rPr>
        <w:t xml:space="preserve"> и высшего образования</w:t>
      </w:r>
      <w:r w:rsidRPr="00F67880">
        <w:rPr>
          <w:rFonts w:ascii="Times New Roman" w:hAnsi="Times New Roman" w:cs="Times New Roman"/>
          <w:b/>
          <w:sz w:val="36"/>
          <w:szCs w:val="36"/>
        </w:rPr>
        <w:t xml:space="preserve"> Российской Федерации</w:t>
      </w:r>
    </w:p>
    <w:p w:rsidR="00AE5F36" w:rsidRPr="00F67880" w:rsidRDefault="00F67880" w:rsidP="00F67880">
      <w:pPr>
        <w:spacing w:line="36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F67880">
        <w:rPr>
          <w:rFonts w:ascii="Times New Roman" w:hAnsi="Times New Roman" w:cs="Times New Roman"/>
          <w:sz w:val="20"/>
          <w:szCs w:val="18"/>
        </w:rPr>
        <w:t xml:space="preserve">ФЕДЕРАЛЬНОЕ ГОСУДАРСТВЕННОЕ БЮДЖЕТНОЕ ОБРАЗОВАТЕЛЬНОЕ УЧРЕЖДЕНИЕ </w:t>
      </w:r>
      <w:r w:rsidR="00DC021C" w:rsidRPr="00F67880">
        <w:rPr>
          <w:rFonts w:ascii="Times New Roman" w:hAnsi="Times New Roman" w:cs="Times New Roman"/>
          <w:sz w:val="20"/>
          <w:szCs w:val="18"/>
        </w:rPr>
        <w:t>ВЫСШЕГ</w:t>
      </w:r>
      <w:r w:rsidR="00DC021C">
        <w:rPr>
          <w:rFonts w:ascii="Times New Roman" w:hAnsi="Times New Roman" w:cs="Times New Roman"/>
          <w:sz w:val="20"/>
          <w:szCs w:val="18"/>
        </w:rPr>
        <w:t>О ОБРАЗОВАНИЯ</w:t>
      </w:r>
    </w:p>
    <w:p w:rsidR="007F61C8" w:rsidRPr="00CA126E" w:rsidRDefault="00F67880" w:rsidP="00F67880">
      <w:pPr>
        <w:jc w:val="center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CA126E" w:rsidRPr="00CA126E">
        <w:rPr>
          <w:rFonts w:ascii="Times New Roman" w:hAnsi="Times New Roman" w:cs="Times New Roman"/>
          <w:b/>
          <w:sz w:val="28"/>
          <w:szCs w:val="28"/>
        </w:rPr>
        <w:t>ЧЕЧЕНСКИЙ ГОСУДАРСТВЕННЫЙ УНИВЕРСИТ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A126E" w:rsidRDefault="00CA126E" w:rsidP="00CA12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61CD" w:rsidRDefault="00CF3255" w:rsidP="004B265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1918207" cy="1931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ЧГ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09" cy="19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80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335637F" wp14:editId="5236B1A3">
            <wp:extent cx="2051645" cy="2009775"/>
            <wp:effectExtent l="0" t="0" r="0" b="0"/>
            <wp:docPr id="3" name="Рисунок 1" descr="C:\Users\андрей\Desktop\На сайт инфо по Фестивалю\Логотип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На сайт инфо по Фестивалю\Логотип 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80A" w:rsidRPr="00D661C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BA4B619" wp14:editId="68EA9F9E">
            <wp:extent cx="2178844" cy="1743075"/>
            <wp:effectExtent l="0" t="0" r="0" b="0"/>
            <wp:docPr id="5" name="Рисунок 5" descr="C:\Users\Ali\Desktop\Наука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\Desktop\Наука+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58" cy="174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CD" w:rsidRDefault="00D661CD" w:rsidP="00C057A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A126E" w:rsidRPr="000F680A" w:rsidRDefault="002B0DAD" w:rsidP="000F680A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CA126E" w:rsidRPr="00CA126E">
        <w:rPr>
          <w:rFonts w:ascii="Times New Roman" w:hAnsi="Times New Roman" w:cs="Times New Roman"/>
          <w:b/>
          <w:sz w:val="40"/>
          <w:szCs w:val="40"/>
        </w:rPr>
        <w:t xml:space="preserve">П Р О Г Р А М </w:t>
      </w:r>
      <w:proofErr w:type="spellStart"/>
      <w:r w:rsidR="00CA126E" w:rsidRPr="00CA126E">
        <w:rPr>
          <w:rFonts w:ascii="Times New Roman" w:hAnsi="Times New Roman" w:cs="Times New Roman"/>
          <w:b/>
          <w:sz w:val="40"/>
          <w:szCs w:val="40"/>
        </w:rPr>
        <w:t>М</w:t>
      </w:r>
      <w:proofErr w:type="spellEnd"/>
      <w:r w:rsidR="00CA126E" w:rsidRPr="00CA126E">
        <w:rPr>
          <w:rFonts w:ascii="Times New Roman" w:hAnsi="Times New Roman" w:cs="Times New Roman"/>
          <w:b/>
          <w:sz w:val="40"/>
          <w:szCs w:val="40"/>
        </w:rPr>
        <w:t xml:space="preserve"> А</w:t>
      </w:r>
    </w:p>
    <w:p w:rsidR="003C4CA0" w:rsidRPr="00CA126E" w:rsidRDefault="000F680A" w:rsidP="000F680A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</w:t>
      </w:r>
      <w:r w:rsidR="008D5AA4">
        <w:rPr>
          <w:rFonts w:ascii="Times New Roman" w:hAnsi="Times New Roman" w:cs="Times New Roman"/>
          <w:b/>
          <w:sz w:val="36"/>
          <w:szCs w:val="36"/>
        </w:rPr>
        <w:t xml:space="preserve">Ф Е С Т И В А Л Я </w:t>
      </w:r>
      <w:r w:rsidR="003C4CA0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8D5A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A126E" w:rsidRPr="00CA126E">
        <w:rPr>
          <w:rFonts w:ascii="Times New Roman" w:hAnsi="Times New Roman" w:cs="Times New Roman"/>
          <w:b/>
          <w:sz w:val="36"/>
          <w:szCs w:val="36"/>
        </w:rPr>
        <w:t>Н А У К И</w:t>
      </w:r>
    </w:p>
    <w:p w:rsidR="001475D8" w:rsidRPr="000F680A" w:rsidRDefault="007672C9" w:rsidP="000F680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</w:t>
      </w:r>
      <w:r w:rsidR="000D755B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12 октя</w:t>
      </w:r>
      <w:r w:rsidR="00D27519">
        <w:rPr>
          <w:rFonts w:ascii="Times New Roman" w:hAnsi="Times New Roman" w:cs="Times New Roman"/>
          <w:b/>
          <w:sz w:val="36"/>
          <w:szCs w:val="36"/>
        </w:rPr>
        <w:t xml:space="preserve">бря </w:t>
      </w:r>
      <w:r w:rsidR="00724B38">
        <w:rPr>
          <w:rFonts w:ascii="Times New Roman" w:hAnsi="Times New Roman" w:cs="Times New Roman"/>
          <w:b/>
          <w:sz w:val="36"/>
          <w:szCs w:val="36"/>
        </w:rPr>
        <w:t>201</w:t>
      </w:r>
      <w:r>
        <w:rPr>
          <w:rFonts w:ascii="Times New Roman" w:hAnsi="Times New Roman" w:cs="Times New Roman"/>
          <w:b/>
          <w:sz w:val="36"/>
          <w:szCs w:val="36"/>
        </w:rPr>
        <w:t>9</w:t>
      </w:r>
      <w:r w:rsidR="00CA126E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0F680A" w:rsidRDefault="003E5CD6" w:rsidP="000F68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Грозный </w:t>
      </w:r>
      <w:r w:rsidR="00724B38">
        <w:rPr>
          <w:rFonts w:ascii="Times New Roman" w:hAnsi="Times New Roman" w:cs="Times New Roman"/>
          <w:b/>
          <w:sz w:val="24"/>
          <w:szCs w:val="24"/>
        </w:rPr>
        <w:t>201</w:t>
      </w:r>
      <w:r w:rsidR="007672C9">
        <w:rPr>
          <w:rFonts w:ascii="Times New Roman" w:hAnsi="Times New Roman" w:cs="Times New Roman"/>
          <w:b/>
          <w:sz w:val="24"/>
          <w:szCs w:val="24"/>
        </w:rPr>
        <w:t>9</w:t>
      </w:r>
      <w:r w:rsidR="001B6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26E" w:rsidRPr="00CA126E">
        <w:rPr>
          <w:rFonts w:ascii="Times New Roman" w:hAnsi="Times New Roman" w:cs="Times New Roman"/>
          <w:b/>
          <w:sz w:val="24"/>
          <w:szCs w:val="24"/>
        </w:rPr>
        <w:t>г.</w:t>
      </w:r>
    </w:p>
    <w:p w:rsidR="00CA126E" w:rsidRDefault="001D6017" w:rsidP="005A2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1DC">
        <w:rPr>
          <w:rFonts w:ascii="Times New Roman" w:hAnsi="Times New Roman" w:cs="Times New Roman"/>
          <w:b/>
          <w:sz w:val="28"/>
          <w:szCs w:val="28"/>
        </w:rPr>
        <w:t>Тематические блоки программы</w:t>
      </w:r>
    </w:p>
    <w:p w:rsidR="00BB4AA0" w:rsidRDefault="00BB4AA0" w:rsidP="00BB4AA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стер-классы </w:t>
      </w:r>
    </w:p>
    <w:p w:rsidR="00E03166" w:rsidRPr="00E03166" w:rsidRDefault="00EB08F6" w:rsidP="00E0316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4146C9">
        <w:rPr>
          <w:rFonts w:ascii="Times New Roman" w:hAnsi="Times New Roman" w:cs="Times New Roman"/>
          <w:b/>
          <w:sz w:val="24"/>
          <w:szCs w:val="24"/>
        </w:rPr>
        <w:t xml:space="preserve">екции </w:t>
      </w:r>
    </w:p>
    <w:p w:rsidR="00E03166" w:rsidRDefault="00E03166" w:rsidP="00E0316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166">
        <w:rPr>
          <w:rFonts w:ascii="Times New Roman" w:hAnsi="Times New Roman" w:cs="Times New Roman"/>
          <w:b/>
          <w:sz w:val="24"/>
          <w:szCs w:val="24"/>
        </w:rPr>
        <w:t>Выставка научных достижений «</w:t>
      </w:r>
      <w:proofErr w:type="spellStart"/>
      <w:r w:rsidRPr="00E03166">
        <w:rPr>
          <w:rFonts w:ascii="Times New Roman" w:hAnsi="Times New Roman" w:cs="Times New Roman"/>
          <w:b/>
          <w:sz w:val="24"/>
          <w:szCs w:val="24"/>
        </w:rPr>
        <w:t>Инноватика</w:t>
      </w:r>
      <w:proofErr w:type="spellEnd"/>
      <w:r w:rsidRPr="00E03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0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672C9">
        <w:rPr>
          <w:rFonts w:ascii="Times New Roman" w:hAnsi="Times New Roman" w:cs="Times New Roman"/>
          <w:b/>
          <w:sz w:val="24"/>
          <w:szCs w:val="24"/>
        </w:rPr>
        <w:t>2019</w:t>
      </w:r>
      <w:r w:rsidRPr="00E03166">
        <w:rPr>
          <w:rFonts w:ascii="Times New Roman" w:hAnsi="Times New Roman" w:cs="Times New Roman"/>
          <w:b/>
          <w:sz w:val="24"/>
          <w:szCs w:val="24"/>
        </w:rPr>
        <w:t>»</w:t>
      </w:r>
    </w:p>
    <w:p w:rsidR="00E80194" w:rsidRDefault="00E80194" w:rsidP="00E0316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ентации институтов/факультетов</w:t>
      </w:r>
    </w:p>
    <w:p w:rsidR="000B7AEB" w:rsidRDefault="000B7AEB" w:rsidP="00CA1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"/>
        <w:gridCol w:w="1197"/>
        <w:gridCol w:w="3595"/>
        <w:gridCol w:w="5201"/>
        <w:gridCol w:w="3590"/>
      </w:tblGrid>
      <w:tr w:rsidR="005044B8" w:rsidTr="00230BA4">
        <w:tc>
          <w:tcPr>
            <w:tcW w:w="14560" w:type="dxa"/>
            <w:gridSpan w:val="5"/>
          </w:tcPr>
          <w:p w:rsidR="005044B8" w:rsidRPr="000B7AEB" w:rsidRDefault="005044B8" w:rsidP="005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ервый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октября, четверг</w:t>
            </w:r>
          </w:p>
          <w:p w:rsidR="005044B8" w:rsidRDefault="005044B8" w:rsidP="005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4B8" w:rsidTr="00230BA4">
        <w:tc>
          <w:tcPr>
            <w:tcW w:w="977" w:type="dxa"/>
          </w:tcPr>
          <w:p w:rsidR="005044B8" w:rsidRPr="007842F3" w:rsidRDefault="00594D00" w:rsidP="00C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4B8" w:rsidRPr="00784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5044B8" w:rsidRPr="002734CF" w:rsidRDefault="005044B8" w:rsidP="00CA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4</w:t>
            </w:r>
            <w:r w:rsidRPr="002734CF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3595" w:type="dxa"/>
          </w:tcPr>
          <w:p w:rsidR="005044B8" w:rsidRPr="002734CF" w:rsidRDefault="005044B8" w:rsidP="00C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аучных достижений молодых ученых, аспирантов, студен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 «Инноватика-2019»</w:t>
            </w:r>
          </w:p>
        </w:tc>
        <w:tc>
          <w:tcPr>
            <w:tcW w:w="5201" w:type="dxa"/>
          </w:tcPr>
          <w:p w:rsidR="005044B8" w:rsidRDefault="005044B8" w:rsidP="003A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орпус ЧГУ, </w:t>
            </w:r>
            <w:r w:rsidR="00EC548B">
              <w:rPr>
                <w:rFonts w:ascii="Times New Roman" w:hAnsi="Times New Roman" w:cs="Times New Roman"/>
                <w:sz w:val="24"/>
                <w:szCs w:val="24"/>
              </w:rPr>
              <w:t xml:space="preserve">Центр коллективного поль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-р Дудаева, 17а</w:t>
            </w:r>
          </w:p>
        </w:tc>
        <w:tc>
          <w:tcPr>
            <w:tcW w:w="3590" w:type="dxa"/>
          </w:tcPr>
          <w:p w:rsidR="005044B8" w:rsidRDefault="00B15890" w:rsidP="003A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/факультеты</w:t>
            </w:r>
          </w:p>
        </w:tc>
      </w:tr>
      <w:tr w:rsidR="008341E8" w:rsidTr="00230BA4">
        <w:tc>
          <w:tcPr>
            <w:tcW w:w="977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7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1</w:t>
            </w:r>
            <w:r w:rsidRPr="002734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734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5" w:type="dxa"/>
          </w:tcPr>
          <w:p w:rsidR="008341E8" w:rsidRPr="00363B5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екция </w:t>
            </w:r>
          </w:p>
          <w:p w:rsidR="008341E8" w:rsidRPr="000B7AE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F0A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кстремальные задачи, простейши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имеры и общие идеи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ЧГУ, б-р Дудаева, 17а,</w:t>
            </w:r>
          </w:p>
          <w:p w:rsidR="008341E8" w:rsidRDefault="008D7B00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 факультет</w:t>
            </w:r>
          </w:p>
        </w:tc>
        <w:tc>
          <w:tcPr>
            <w:tcW w:w="3590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шлар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1E8" w:rsidRPr="005044B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  <w:r w:rsidRPr="00504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E8" w:rsidRPr="00A22A74" w:rsidRDefault="008341E8" w:rsidP="00A2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ндидат физико-математических</w:t>
            </w:r>
            <w:r w:rsidRPr="005044B8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</w:tr>
      <w:tr w:rsidR="008341E8" w:rsidTr="00230BA4">
        <w:tc>
          <w:tcPr>
            <w:tcW w:w="977" w:type="dxa"/>
          </w:tcPr>
          <w:p w:rsidR="008341E8" w:rsidRPr="007842F3" w:rsidRDefault="00A22A74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1E8" w:rsidRPr="00784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8341E8" w:rsidRPr="002734CF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CF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 – 10:45</w:t>
            </w:r>
          </w:p>
        </w:tc>
        <w:tc>
          <w:tcPr>
            <w:tcW w:w="3595" w:type="dxa"/>
          </w:tcPr>
          <w:p w:rsidR="008341E8" w:rsidRPr="00363B5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екция 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802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блемы обеспеченности регионов банковскими услугами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ЧГУ, у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экономики и финансов</w:t>
            </w:r>
          </w:p>
        </w:tc>
        <w:tc>
          <w:tcPr>
            <w:tcW w:w="3590" w:type="dxa"/>
          </w:tcPr>
          <w:p w:rsidR="008341E8" w:rsidRPr="005044B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4B8">
              <w:rPr>
                <w:rFonts w:ascii="Times New Roman" w:hAnsi="Times New Roman" w:cs="Times New Roman"/>
                <w:sz w:val="24"/>
                <w:szCs w:val="24"/>
              </w:rPr>
              <w:t>Таштамиров</w:t>
            </w:r>
            <w:proofErr w:type="spellEnd"/>
            <w:r w:rsidRPr="00504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1E8" w:rsidRPr="005044B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4B8">
              <w:rPr>
                <w:rFonts w:ascii="Times New Roman" w:hAnsi="Times New Roman" w:cs="Times New Roman"/>
                <w:sz w:val="24"/>
                <w:szCs w:val="24"/>
              </w:rPr>
              <w:t>Магомед Русланович,</w:t>
            </w:r>
          </w:p>
          <w:p w:rsidR="008341E8" w:rsidRPr="005044B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4B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 w:rsidRPr="005044B8">
              <w:rPr>
                <w:rFonts w:ascii="Times New Roman" w:hAnsi="Times New Roman" w:cs="Times New Roman"/>
                <w:sz w:val="24"/>
                <w:szCs w:val="24"/>
              </w:rPr>
              <w:t>, кандидат экономических наук</w:t>
            </w:r>
          </w:p>
          <w:p w:rsidR="008341E8" w:rsidRPr="000B7AE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1E8" w:rsidTr="00230BA4">
        <w:tc>
          <w:tcPr>
            <w:tcW w:w="977" w:type="dxa"/>
          </w:tcPr>
          <w:p w:rsidR="008341E8" w:rsidRDefault="00A22A74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4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8341E8" w:rsidRPr="002734CF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 – 11:45</w:t>
            </w:r>
          </w:p>
        </w:tc>
        <w:tc>
          <w:tcPr>
            <w:tcW w:w="3595" w:type="dxa"/>
          </w:tcPr>
          <w:p w:rsidR="008341E8" w:rsidRPr="00363B5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екция 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328A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конометрическое моделирование динамической конкуренции в современной экономике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ЧГУ, у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экономики и финансов</w:t>
            </w:r>
          </w:p>
        </w:tc>
        <w:tc>
          <w:tcPr>
            <w:tcW w:w="3590" w:type="dxa"/>
          </w:tcPr>
          <w:p w:rsidR="008341E8" w:rsidRPr="005044B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A9">
              <w:rPr>
                <w:rFonts w:ascii="Times New Roman" w:hAnsi="Times New Roman" w:cs="Times New Roman"/>
                <w:sz w:val="24"/>
                <w:szCs w:val="24"/>
              </w:rPr>
              <w:t xml:space="preserve">Ильясов Руслан </w:t>
            </w:r>
            <w:proofErr w:type="spellStart"/>
            <w:r w:rsidRPr="001328A9">
              <w:rPr>
                <w:rFonts w:ascii="Times New Roman" w:hAnsi="Times New Roman" w:cs="Times New Roman"/>
                <w:sz w:val="24"/>
                <w:szCs w:val="24"/>
              </w:rPr>
              <w:t>Хизраилевич</w:t>
            </w:r>
            <w:proofErr w:type="spellEnd"/>
            <w:r w:rsidRPr="00132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44B8">
              <w:rPr>
                <w:rFonts w:ascii="Times New Roman" w:hAnsi="Times New Roman" w:cs="Times New Roman"/>
                <w:sz w:val="24"/>
                <w:szCs w:val="24"/>
              </w:rPr>
              <w:t>доцент, кандидат экономических наук</w:t>
            </w:r>
          </w:p>
          <w:p w:rsidR="008341E8" w:rsidRPr="000B7AE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1E8" w:rsidTr="00230BA4">
        <w:tc>
          <w:tcPr>
            <w:tcW w:w="977" w:type="dxa"/>
          </w:tcPr>
          <w:p w:rsidR="008341E8" w:rsidRDefault="00A22A74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4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8341E8" w:rsidRPr="002734CF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CF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 – 10:45</w:t>
            </w:r>
          </w:p>
        </w:tc>
        <w:tc>
          <w:tcPr>
            <w:tcW w:w="3595" w:type="dxa"/>
          </w:tcPr>
          <w:p w:rsidR="008341E8" w:rsidRPr="00363B5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екция 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55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Чеченские </w:t>
            </w:r>
            <w:proofErr w:type="spellStart"/>
            <w:r w:rsidRPr="006755C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айпы</w:t>
            </w:r>
            <w:proofErr w:type="spellEnd"/>
            <w:r w:rsidRPr="00363B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ЧГУ, у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факультет</w:t>
            </w:r>
          </w:p>
        </w:tc>
        <w:tc>
          <w:tcPr>
            <w:tcW w:w="3590" w:type="dxa"/>
          </w:tcPr>
          <w:p w:rsidR="008341E8" w:rsidRPr="005044B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5CB">
              <w:rPr>
                <w:rFonts w:ascii="Times New Roman" w:hAnsi="Times New Roman" w:cs="Times New Roman"/>
                <w:sz w:val="24"/>
                <w:szCs w:val="24"/>
              </w:rPr>
              <w:t>Натаев</w:t>
            </w:r>
            <w:proofErr w:type="spellEnd"/>
            <w:r w:rsidRPr="0067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CB">
              <w:rPr>
                <w:rFonts w:ascii="Times New Roman" w:hAnsi="Times New Roman" w:cs="Times New Roman"/>
                <w:sz w:val="24"/>
                <w:szCs w:val="24"/>
              </w:rPr>
              <w:t>Сайпуди</w:t>
            </w:r>
            <w:proofErr w:type="spellEnd"/>
            <w:r w:rsidRPr="0067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CB">
              <w:rPr>
                <w:rFonts w:ascii="Times New Roman" w:hAnsi="Times New Roman" w:cs="Times New Roman"/>
                <w:sz w:val="24"/>
                <w:szCs w:val="24"/>
              </w:rPr>
              <w:t>Альв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4B8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Pr="005044B8">
              <w:rPr>
                <w:rFonts w:ascii="Times New Roman" w:hAnsi="Times New Roman" w:cs="Times New Roman"/>
                <w:sz w:val="24"/>
                <w:szCs w:val="24"/>
              </w:rPr>
              <w:t>ческих наук</w:t>
            </w:r>
          </w:p>
          <w:p w:rsidR="008341E8" w:rsidRPr="000B7AE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1E8" w:rsidTr="00230BA4">
        <w:tc>
          <w:tcPr>
            <w:tcW w:w="977" w:type="dxa"/>
          </w:tcPr>
          <w:p w:rsidR="008341E8" w:rsidRPr="007842F3" w:rsidRDefault="00A22A74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4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8341E8" w:rsidRPr="002734CF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CF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 – 10:45</w:t>
            </w:r>
          </w:p>
          <w:p w:rsidR="008341E8" w:rsidRPr="002734CF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ласс</w:t>
            </w:r>
          </w:p>
          <w:p w:rsidR="008341E8" w:rsidRPr="003A13C9" w:rsidRDefault="008341E8" w:rsidP="00834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A13C9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и хирургическое лечение атипичных воспалительных заболеваний лицевого чере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ЧГУ, у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</w:t>
            </w:r>
          </w:p>
        </w:tc>
        <w:tc>
          <w:tcPr>
            <w:tcW w:w="3590" w:type="dxa"/>
          </w:tcPr>
          <w:p w:rsidR="008341E8" w:rsidRPr="000B7AE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  <w:r w:rsidRPr="003A1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C9">
              <w:rPr>
                <w:rFonts w:ascii="Times New Roman" w:hAnsi="Times New Roman" w:cs="Times New Roman"/>
                <w:sz w:val="24"/>
                <w:szCs w:val="24"/>
              </w:rPr>
              <w:t>Басин</w:t>
            </w:r>
            <w:proofErr w:type="spellEnd"/>
            <w:r w:rsidRPr="003A13C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A13C9">
              <w:rPr>
                <w:rFonts w:ascii="Times New Roman" w:hAnsi="Times New Roman" w:cs="Times New Roman"/>
                <w:sz w:val="24"/>
                <w:szCs w:val="24"/>
              </w:rPr>
              <w:t>рофессор доктор медицинских наук</w:t>
            </w:r>
          </w:p>
        </w:tc>
      </w:tr>
      <w:tr w:rsidR="008341E8" w:rsidTr="00230BA4">
        <w:tc>
          <w:tcPr>
            <w:tcW w:w="977" w:type="dxa"/>
          </w:tcPr>
          <w:p w:rsidR="008341E8" w:rsidRDefault="00A22A74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4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8341E8" w:rsidRPr="002734CF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1:00</w:t>
            </w:r>
          </w:p>
        </w:tc>
        <w:tc>
          <w:tcPr>
            <w:tcW w:w="3595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ласс</w:t>
            </w:r>
          </w:p>
          <w:p w:rsidR="008341E8" w:rsidRPr="003A13C9" w:rsidRDefault="008341E8" w:rsidP="00834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42E24" w:rsidRPr="00942E2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социальной чувствительности и эффективного взаимо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ЧГУ, у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3590" w:type="dxa"/>
          </w:tcPr>
          <w:p w:rsidR="008341E8" w:rsidRPr="000B7AE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  <w:r w:rsidRPr="003A1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7B1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6517B1"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  <w:r w:rsidRPr="003A13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едагогических наук</w:t>
            </w:r>
          </w:p>
        </w:tc>
      </w:tr>
      <w:tr w:rsidR="008341E8" w:rsidTr="00230BA4">
        <w:tc>
          <w:tcPr>
            <w:tcW w:w="977" w:type="dxa"/>
          </w:tcPr>
          <w:p w:rsidR="008341E8" w:rsidRPr="007842F3" w:rsidRDefault="00A22A74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4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8341E8" w:rsidRPr="002734CF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0:45</w:t>
            </w:r>
          </w:p>
        </w:tc>
        <w:tc>
          <w:tcPr>
            <w:tcW w:w="3595" w:type="dxa"/>
          </w:tcPr>
          <w:p w:rsidR="008341E8" w:rsidRPr="00363B5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екция </w:t>
            </w:r>
          </w:p>
          <w:p w:rsidR="008341E8" w:rsidRPr="006042E3" w:rsidRDefault="008341E8" w:rsidP="008341E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42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ветовые эффекты химических реакций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2E3">
              <w:rPr>
                <w:rFonts w:ascii="Times New Roman" w:hAnsi="Times New Roman" w:cs="Times New Roman"/>
                <w:sz w:val="24"/>
                <w:szCs w:val="24"/>
              </w:rPr>
              <w:t>ул. Льва Яшина, д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E8" w:rsidRPr="000B7AE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42E3">
              <w:rPr>
                <w:rFonts w:ascii="Times New Roman" w:hAnsi="Times New Roman" w:cs="Times New Roman"/>
                <w:sz w:val="24"/>
                <w:szCs w:val="24"/>
              </w:rPr>
              <w:t>иолого-химический факультет</w:t>
            </w:r>
          </w:p>
        </w:tc>
        <w:tc>
          <w:tcPr>
            <w:tcW w:w="3590" w:type="dxa"/>
          </w:tcPr>
          <w:p w:rsidR="008341E8" w:rsidRPr="000648E7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ектор: </w:t>
            </w:r>
            <w:proofErr w:type="spellStart"/>
            <w:r w:rsidRPr="00830187">
              <w:rPr>
                <w:rFonts w:ascii="Times New Roman" w:hAnsi="Times New Roman" w:cs="Times New Roman"/>
                <w:sz w:val="24"/>
                <w:szCs w:val="24"/>
              </w:rPr>
              <w:t>Сириева</w:t>
            </w:r>
            <w:proofErr w:type="spellEnd"/>
            <w:r w:rsidRPr="0083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1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1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р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</w:t>
            </w:r>
            <w:r w:rsidRPr="0006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 общей химии</w:t>
            </w:r>
          </w:p>
        </w:tc>
      </w:tr>
      <w:tr w:rsidR="008341E8" w:rsidTr="00230BA4">
        <w:tc>
          <w:tcPr>
            <w:tcW w:w="977" w:type="dxa"/>
          </w:tcPr>
          <w:p w:rsidR="008341E8" w:rsidRDefault="00A22A74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4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8341E8" w:rsidRPr="002734CF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 – 11:45</w:t>
            </w:r>
          </w:p>
        </w:tc>
        <w:tc>
          <w:tcPr>
            <w:tcW w:w="3595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8341E8" w:rsidRPr="00893329" w:rsidRDefault="008341E8" w:rsidP="00834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32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893329">
              <w:rPr>
                <w:rFonts w:ascii="Times New Roman" w:hAnsi="Times New Roman" w:cs="Times New Roman"/>
                <w:bCs/>
                <w:sz w:val="24"/>
                <w:szCs w:val="24"/>
              </w:rPr>
              <w:t>Химия и жиз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2E3">
              <w:rPr>
                <w:rFonts w:ascii="Times New Roman" w:hAnsi="Times New Roman" w:cs="Times New Roman"/>
                <w:sz w:val="24"/>
                <w:szCs w:val="24"/>
              </w:rPr>
              <w:t>ул. Льва Яшина, д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E8" w:rsidRPr="000B7AE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42E3">
              <w:rPr>
                <w:rFonts w:ascii="Times New Roman" w:hAnsi="Times New Roman" w:cs="Times New Roman"/>
                <w:sz w:val="24"/>
                <w:szCs w:val="24"/>
              </w:rPr>
              <w:t>иолого-химический факультет</w:t>
            </w:r>
          </w:p>
        </w:tc>
        <w:tc>
          <w:tcPr>
            <w:tcW w:w="3590" w:type="dxa"/>
          </w:tcPr>
          <w:p w:rsidR="008341E8" w:rsidRPr="00893329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332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едущий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893329">
              <w:rPr>
                <w:rFonts w:ascii="Times New Roman" w:hAnsi="Times New Roman" w:cs="Times New Roman"/>
                <w:sz w:val="24"/>
                <w:szCs w:val="24"/>
              </w:rPr>
              <w:t>Солтомурадов</w:t>
            </w:r>
            <w:proofErr w:type="spellEnd"/>
            <w:proofErr w:type="gramEnd"/>
            <w:r w:rsidRPr="0089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329">
              <w:rPr>
                <w:rFonts w:ascii="Times New Roman" w:hAnsi="Times New Roman" w:cs="Times New Roman"/>
                <w:sz w:val="24"/>
                <w:szCs w:val="24"/>
              </w:rPr>
              <w:t>Гелани</w:t>
            </w:r>
            <w:proofErr w:type="spellEnd"/>
            <w:r w:rsidRPr="0089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329">
              <w:rPr>
                <w:rFonts w:ascii="Times New Roman" w:hAnsi="Times New Roman" w:cs="Times New Roman"/>
                <w:sz w:val="24"/>
                <w:szCs w:val="24"/>
              </w:rPr>
              <w:t>Дикалуевич</w:t>
            </w:r>
            <w:proofErr w:type="spellEnd"/>
            <w:r w:rsidRPr="00893329">
              <w:rPr>
                <w:rFonts w:ascii="Times New Roman" w:hAnsi="Times New Roman" w:cs="Times New Roman"/>
                <w:sz w:val="24"/>
                <w:szCs w:val="24"/>
              </w:rPr>
              <w:t>, кандидат биологических наук</w:t>
            </w:r>
          </w:p>
          <w:p w:rsidR="008341E8" w:rsidRPr="0087724B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341E8" w:rsidTr="00230BA4">
        <w:tc>
          <w:tcPr>
            <w:tcW w:w="977" w:type="dxa"/>
          </w:tcPr>
          <w:p w:rsidR="008341E8" w:rsidRPr="007842F3" w:rsidRDefault="00A22A74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4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8341E8" w:rsidRPr="002734CF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0:45</w:t>
            </w:r>
          </w:p>
        </w:tc>
        <w:tc>
          <w:tcPr>
            <w:tcW w:w="3595" w:type="dxa"/>
          </w:tcPr>
          <w:p w:rsidR="008341E8" w:rsidRPr="00363B5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екция </w:t>
            </w:r>
          </w:p>
          <w:p w:rsidR="008341E8" w:rsidRPr="006042E3" w:rsidRDefault="008341E8" w:rsidP="008341E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33B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спользование лингвострановедческого материала в обучении иностранному языку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ЧГУ, у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  <w:tc>
          <w:tcPr>
            <w:tcW w:w="3590" w:type="dxa"/>
          </w:tcPr>
          <w:p w:rsidR="008341E8" w:rsidRPr="000648E7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633B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 w:rsidRPr="00633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3BA1">
              <w:rPr>
                <w:rFonts w:ascii="Times New Roman" w:hAnsi="Times New Roman" w:cs="Times New Roman"/>
                <w:sz w:val="24"/>
                <w:szCs w:val="24"/>
              </w:rPr>
              <w:t>Дзейтова</w:t>
            </w:r>
            <w:proofErr w:type="spellEnd"/>
            <w:proofErr w:type="gramEnd"/>
            <w:r w:rsidRPr="00633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BA1">
              <w:rPr>
                <w:rFonts w:ascii="Times New Roman" w:hAnsi="Times New Roman" w:cs="Times New Roman"/>
                <w:sz w:val="24"/>
                <w:szCs w:val="24"/>
              </w:rPr>
              <w:t>Хаифа</w:t>
            </w:r>
            <w:proofErr w:type="spellEnd"/>
            <w:r w:rsidRPr="00633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BA1">
              <w:rPr>
                <w:rFonts w:ascii="Times New Roman" w:hAnsi="Times New Roman" w:cs="Times New Roman"/>
                <w:sz w:val="24"/>
                <w:szCs w:val="24"/>
              </w:rPr>
              <w:t>Берснаковна</w:t>
            </w:r>
            <w:proofErr w:type="spellEnd"/>
          </w:p>
        </w:tc>
      </w:tr>
      <w:tr w:rsidR="008341E8" w:rsidTr="00230BA4">
        <w:tc>
          <w:tcPr>
            <w:tcW w:w="977" w:type="dxa"/>
          </w:tcPr>
          <w:p w:rsidR="008341E8" w:rsidRDefault="00A22A74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4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8341E8" w:rsidRPr="002734CF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 – 11:45</w:t>
            </w:r>
          </w:p>
        </w:tc>
        <w:tc>
          <w:tcPr>
            <w:tcW w:w="3595" w:type="dxa"/>
          </w:tcPr>
          <w:p w:rsidR="008341E8" w:rsidRPr="00363B5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екция </w:t>
            </w:r>
          </w:p>
          <w:p w:rsidR="008341E8" w:rsidRPr="006042E3" w:rsidRDefault="008341E8" w:rsidP="008341E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47E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ипологические исследования разноструктурных языков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ЧГУ, у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  <w:tc>
          <w:tcPr>
            <w:tcW w:w="3590" w:type="dxa"/>
          </w:tcPr>
          <w:p w:rsidR="008341E8" w:rsidRPr="004B2084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84">
              <w:rPr>
                <w:rFonts w:ascii="Times New Roman" w:hAnsi="Times New Roman" w:cs="Times New Roman"/>
                <w:sz w:val="24"/>
                <w:szCs w:val="24"/>
              </w:rPr>
              <w:t>Дагиров</w:t>
            </w:r>
            <w:proofErr w:type="spellEnd"/>
            <w:r w:rsidRPr="004B2084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4B2084">
              <w:rPr>
                <w:rFonts w:ascii="Times New Roman" w:hAnsi="Times New Roman" w:cs="Times New Roman"/>
                <w:sz w:val="24"/>
                <w:szCs w:val="24"/>
              </w:rPr>
              <w:t>Ширваниевич</w:t>
            </w:r>
            <w:proofErr w:type="spellEnd"/>
            <w:r w:rsidRPr="004B2084">
              <w:rPr>
                <w:rFonts w:ascii="Times New Roman" w:hAnsi="Times New Roman" w:cs="Times New Roman"/>
                <w:sz w:val="24"/>
                <w:szCs w:val="24"/>
              </w:rPr>
              <w:t>, кандидат филологических наук</w:t>
            </w:r>
          </w:p>
        </w:tc>
      </w:tr>
      <w:tr w:rsidR="008341E8" w:rsidTr="00D73654">
        <w:tc>
          <w:tcPr>
            <w:tcW w:w="14560" w:type="dxa"/>
            <w:gridSpan w:val="5"/>
          </w:tcPr>
          <w:p w:rsidR="008341E8" w:rsidRPr="004B2084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341E8" w:rsidTr="00230BA4">
        <w:tc>
          <w:tcPr>
            <w:tcW w:w="977" w:type="dxa"/>
          </w:tcPr>
          <w:p w:rsidR="008341E8" w:rsidRDefault="008341E8" w:rsidP="00834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3"/>
          </w:tcPr>
          <w:p w:rsidR="008341E8" w:rsidRDefault="008341E8" w:rsidP="00834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второй – 11 окт</w:t>
            </w:r>
            <w:r w:rsidRPr="003856B0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ятница</w:t>
            </w:r>
          </w:p>
          <w:p w:rsidR="008341E8" w:rsidRDefault="008341E8" w:rsidP="00834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:rsidR="008341E8" w:rsidRDefault="008341E8" w:rsidP="00834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1E8" w:rsidTr="00230BA4">
        <w:tc>
          <w:tcPr>
            <w:tcW w:w="977" w:type="dxa"/>
          </w:tcPr>
          <w:p w:rsidR="008341E8" w:rsidRPr="0079329E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7" w:type="dxa"/>
          </w:tcPr>
          <w:p w:rsidR="008341E8" w:rsidRPr="0089114E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 – 10</w:t>
            </w:r>
            <w:r w:rsidRPr="0089114E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3595" w:type="dxa"/>
          </w:tcPr>
          <w:p w:rsidR="008341E8" w:rsidRPr="00363B5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екция </w:t>
            </w:r>
          </w:p>
          <w:p w:rsidR="008341E8" w:rsidRPr="006042E3" w:rsidRDefault="008341E8" w:rsidP="008341E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D1E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гноз поверхностных свойств многокомпонентных систем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ЧГУ, б-р Дудаева, 17а,</w:t>
            </w:r>
          </w:p>
          <w:p w:rsidR="008341E8" w:rsidRDefault="008D7B00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 факультет</w:t>
            </w:r>
          </w:p>
        </w:tc>
        <w:tc>
          <w:tcPr>
            <w:tcW w:w="3590" w:type="dxa"/>
          </w:tcPr>
          <w:p w:rsidR="008341E8" w:rsidRPr="004B2084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1EFF">
              <w:rPr>
                <w:rFonts w:ascii="Times New Roman" w:hAnsi="Times New Roman" w:cs="Times New Roman"/>
                <w:sz w:val="24"/>
                <w:szCs w:val="24"/>
              </w:rPr>
              <w:t>Дадашев</w:t>
            </w:r>
            <w:proofErr w:type="spellEnd"/>
            <w:r w:rsidRPr="00FD1EFF">
              <w:rPr>
                <w:rFonts w:ascii="Times New Roman" w:hAnsi="Times New Roman" w:cs="Times New Roman"/>
                <w:sz w:val="24"/>
                <w:szCs w:val="24"/>
              </w:rPr>
              <w:t xml:space="preserve"> Райком </w:t>
            </w:r>
            <w:proofErr w:type="spellStart"/>
            <w:r w:rsidRPr="00FD1EFF">
              <w:rPr>
                <w:rFonts w:ascii="Times New Roman" w:hAnsi="Times New Roman" w:cs="Times New Roman"/>
                <w:sz w:val="24"/>
                <w:szCs w:val="24"/>
              </w:rPr>
              <w:t>Хасимханович</w:t>
            </w:r>
            <w:proofErr w:type="spellEnd"/>
            <w:r w:rsidRPr="004B2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доктор физико-математических</w:t>
            </w:r>
            <w:r w:rsidRPr="004B2084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</w:tr>
      <w:tr w:rsidR="008341E8" w:rsidTr="00230BA4">
        <w:tc>
          <w:tcPr>
            <w:tcW w:w="977" w:type="dxa"/>
          </w:tcPr>
          <w:p w:rsidR="008341E8" w:rsidRPr="0079329E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7" w:type="dxa"/>
          </w:tcPr>
          <w:p w:rsidR="008341E8" w:rsidRPr="0089114E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4E">
              <w:rPr>
                <w:rFonts w:ascii="Times New Roman" w:hAnsi="Times New Roman" w:cs="Times New Roman"/>
                <w:b/>
                <w:sz w:val="24"/>
                <w:szCs w:val="24"/>
              </w:rPr>
              <w:t>09:00 – 14:30</w:t>
            </w:r>
          </w:p>
        </w:tc>
        <w:tc>
          <w:tcPr>
            <w:tcW w:w="3595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ласс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A2538">
              <w:rPr>
                <w:rFonts w:ascii="Times New Roman" w:hAnsi="Times New Roman" w:cs="Times New Roman"/>
                <w:bCs/>
                <w:sz w:val="24"/>
                <w:szCs w:val="24"/>
              </w:rPr>
              <w:t>Сила кад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ЧГУ, у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факультет</w:t>
            </w:r>
          </w:p>
        </w:tc>
        <w:tc>
          <w:tcPr>
            <w:tcW w:w="3590" w:type="dxa"/>
          </w:tcPr>
          <w:p w:rsidR="008341E8" w:rsidRPr="009A253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едущий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538">
              <w:rPr>
                <w:rFonts w:ascii="Times New Roman" w:hAnsi="Times New Roman" w:cs="Times New Roman"/>
                <w:sz w:val="24"/>
                <w:szCs w:val="24"/>
              </w:rPr>
              <w:t>Хамзатова</w:t>
            </w:r>
            <w:proofErr w:type="spellEnd"/>
            <w:r w:rsidRPr="009A2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38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9A2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38">
              <w:rPr>
                <w:rFonts w:ascii="Times New Roman" w:hAnsi="Times New Roman" w:cs="Times New Roman"/>
                <w:sz w:val="24"/>
                <w:szCs w:val="24"/>
              </w:rPr>
              <w:t>Рахмановна</w:t>
            </w:r>
            <w:proofErr w:type="spellEnd"/>
          </w:p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1E8" w:rsidTr="00230BA4">
        <w:tc>
          <w:tcPr>
            <w:tcW w:w="977" w:type="dxa"/>
          </w:tcPr>
          <w:p w:rsidR="008341E8" w:rsidRPr="0079329E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7" w:type="dxa"/>
          </w:tcPr>
          <w:p w:rsidR="008341E8" w:rsidRPr="0089114E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0</w:t>
            </w:r>
            <w:r w:rsidRPr="008911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95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ласс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C1226">
              <w:rPr>
                <w:rFonts w:ascii="Times New Roman" w:hAnsi="Times New Roman" w:cs="Times New Roman"/>
                <w:bCs/>
                <w:sz w:val="24"/>
                <w:szCs w:val="24"/>
              </w:rPr>
              <w:t>Экспресс-курс начинающего тури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ЧГУ, б-р Дудаева, 17а,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26">
              <w:rPr>
                <w:rFonts w:ascii="Times New Roman" w:hAnsi="Times New Roman" w:cs="Times New Roman"/>
                <w:sz w:val="24"/>
                <w:szCs w:val="24"/>
              </w:rPr>
              <w:t>Факультет географии и геоэкологии</w:t>
            </w:r>
          </w:p>
        </w:tc>
        <w:tc>
          <w:tcPr>
            <w:tcW w:w="3590" w:type="dxa"/>
          </w:tcPr>
          <w:p w:rsidR="008341E8" w:rsidRPr="009A253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едущий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1226">
              <w:rPr>
                <w:rFonts w:ascii="Times New Roman" w:hAnsi="Times New Roman" w:cs="Times New Roman"/>
                <w:sz w:val="24"/>
                <w:szCs w:val="24"/>
              </w:rPr>
              <w:t>Дашкова Елена Вале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,</w:t>
            </w:r>
            <w:r w:rsidRPr="001C1226">
              <w:rPr>
                <w:rFonts w:ascii="Times New Roman" w:hAnsi="Times New Roman" w:cs="Times New Roman"/>
                <w:sz w:val="24"/>
                <w:szCs w:val="24"/>
              </w:rPr>
              <w:t xml:space="preserve"> доктор философских наук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1E8" w:rsidTr="00230BA4">
        <w:tc>
          <w:tcPr>
            <w:tcW w:w="977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7" w:type="dxa"/>
          </w:tcPr>
          <w:p w:rsidR="008341E8" w:rsidRPr="002734CF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1:30</w:t>
            </w:r>
          </w:p>
        </w:tc>
        <w:tc>
          <w:tcPr>
            <w:tcW w:w="3595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32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5C1EAD">
              <w:rPr>
                <w:rFonts w:ascii="Times New Roman" w:hAnsi="Times New Roman" w:cs="Times New Roman"/>
                <w:bCs/>
                <w:sz w:val="24"/>
                <w:szCs w:val="24"/>
              </w:rPr>
              <w:t>Знатоки сельского хозя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2E3">
              <w:rPr>
                <w:rFonts w:ascii="Times New Roman" w:hAnsi="Times New Roman" w:cs="Times New Roman"/>
                <w:sz w:val="24"/>
                <w:szCs w:val="24"/>
              </w:rPr>
              <w:t>ул. Льва Яшина, д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E8" w:rsidRPr="000B7AE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технологический институт</w:t>
            </w:r>
          </w:p>
        </w:tc>
        <w:tc>
          <w:tcPr>
            <w:tcW w:w="3590" w:type="dxa"/>
          </w:tcPr>
          <w:p w:rsidR="008341E8" w:rsidRPr="00AB63B5" w:rsidRDefault="008341E8" w:rsidP="00834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AB63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едущий:</w:t>
            </w:r>
            <w:r w:rsidRPr="00AB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63B5">
              <w:rPr>
                <w:rFonts w:ascii="Times New Roman" w:hAnsi="Times New Roman" w:cs="Times New Roman"/>
                <w:bCs/>
                <w:sz w:val="24"/>
                <w:szCs w:val="24"/>
              </w:rPr>
              <w:t>Палаева</w:t>
            </w:r>
            <w:proofErr w:type="spellEnd"/>
            <w:proofErr w:type="gramEnd"/>
            <w:r w:rsidRPr="00AB6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на </w:t>
            </w:r>
            <w:proofErr w:type="spellStart"/>
            <w:r w:rsidRPr="00AB63B5">
              <w:rPr>
                <w:rFonts w:ascii="Times New Roman" w:hAnsi="Times New Roman" w:cs="Times New Roman"/>
                <w:bCs/>
                <w:sz w:val="24"/>
                <w:szCs w:val="24"/>
              </w:rPr>
              <w:t>Омаровна</w:t>
            </w:r>
            <w:proofErr w:type="spellEnd"/>
            <w:r w:rsidRPr="00AB63B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цент,</w:t>
            </w:r>
            <w:r w:rsidRPr="00AB6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 биологических наук</w:t>
            </w:r>
          </w:p>
          <w:p w:rsidR="008341E8" w:rsidRPr="001C1226" w:rsidRDefault="008341E8" w:rsidP="00834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341E8" w:rsidTr="00230BA4">
        <w:tc>
          <w:tcPr>
            <w:tcW w:w="977" w:type="dxa"/>
          </w:tcPr>
          <w:p w:rsidR="008341E8" w:rsidRPr="00B85279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8341E8" w:rsidRPr="0089114E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0</w:t>
            </w:r>
            <w:r w:rsidRPr="008911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95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ласс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85279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ы исследования физиологических систем че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ЧГУ, б-р Дудаева, 17а,</w:t>
            </w:r>
          </w:p>
          <w:p w:rsidR="008341E8" w:rsidRPr="006042E3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</w:t>
            </w:r>
          </w:p>
        </w:tc>
        <w:tc>
          <w:tcPr>
            <w:tcW w:w="3590" w:type="dxa"/>
          </w:tcPr>
          <w:p w:rsidR="008341E8" w:rsidRPr="00AB63B5" w:rsidRDefault="008341E8" w:rsidP="00834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AB63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едущий:</w:t>
            </w:r>
            <w:r w:rsidRPr="00AB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5279">
              <w:rPr>
                <w:rFonts w:ascii="Times New Roman" w:hAnsi="Times New Roman" w:cs="Times New Roman"/>
                <w:bCs/>
                <w:sz w:val="24"/>
                <w:szCs w:val="24"/>
              </w:rPr>
              <w:t>Морякина</w:t>
            </w:r>
            <w:proofErr w:type="spellEnd"/>
            <w:proofErr w:type="gramEnd"/>
            <w:r w:rsidRPr="00B85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Васильевна</w:t>
            </w:r>
            <w:r w:rsidRPr="00AB63B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цент,</w:t>
            </w:r>
            <w:r w:rsidRPr="00AB6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 биологических наук</w:t>
            </w:r>
          </w:p>
          <w:p w:rsidR="008341E8" w:rsidRPr="001C1226" w:rsidRDefault="008341E8" w:rsidP="00834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341E8" w:rsidTr="00230BA4">
        <w:tc>
          <w:tcPr>
            <w:tcW w:w="977" w:type="dxa"/>
          </w:tcPr>
          <w:p w:rsidR="008341E8" w:rsidRPr="00B85279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7" w:type="dxa"/>
          </w:tcPr>
          <w:p w:rsidR="008341E8" w:rsidRPr="0089114E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 – 12</w:t>
            </w:r>
            <w:r w:rsidRPr="008911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52767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ая литература в современном прочт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ЧГУ, у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3590" w:type="dxa"/>
          </w:tcPr>
          <w:p w:rsidR="008341E8" w:rsidRPr="00AB63B5" w:rsidRDefault="008341E8" w:rsidP="00834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AB63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едущий:</w:t>
            </w:r>
            <w:r w:rsidRPr="00AB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2767">
              <w:rPr>
                <w:rFonts w:ascii="Times New Roman" w:hAnsi="Times New Roman" w:cs="Times New Roman"/>
                <w:bCs/>
                <w:sz w:val="24"/>
                <w:szCs w:val="24"/>
              </w:rPr>
              <w:t>Бачалова</w:t>
            </w:r>
            <w:proofErr w:type="spellEnd"/>
            <w:proofErr w:type="gramEnd"/>
            <w:r w:rsidRPr="00F52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а </w:t>
            </w:r>
            <w:proofErr w:type="spellStart"/>
            <w:r w:rsidRPr="00F52767">
              <w:rPr>
                <w:rFonts w:ascii="Times New Roman" w:hAnsi="Times New Roman" w:cs="Times New Roman"/>
                <w:bCs/>
                <w:sz w:val="24"/>
                <w:szCs w:val="24"/>
              </w:rPr>
              <w:t>Бисолтовна</w:t>
            </w:r>
            <w:proofErr w:type="spellEnd"/>
            <w:r w:rsidRPr="00AB63B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цент, кандидат филологических</w:t>
            </w:r>
            <w:r w:rsidRPr="00AB6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</w:t>
            </w:r>
          </w:p>
          <w:p w:rsidR="008341E8" w:rsidRPr="001C1226" w:rsidRDefault="008341E8" w:rsidP="00834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341E8" w:rsidTr="00230BA4">
        <w:tc>
          <w:tcPr>
            <w:tcW w:w="977" w:type="dxa"/>
          </w:tcPr>
          <w:p w:rsidR="008341E8" w:rsidRPr="00B85279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97" w:type="dxa"/>
          </w:tcPr>
          <w:p w:rsidR="008341E8" w:rsidRPr="0089114E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 – 11</w:t>
            </w:r>
            <w:r w:rsidRPr="008911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95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211E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эксперим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ЧГУ, б-р Дудаева, 17а,</w:t>
            </w:r>
          </w:p>
          <w:p w:rsidR="008341E8" w:rsidRPr="006042E3" w:rsidRDefault="008D7B00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 факультет</w:t>
            </w:r>
          </w:p>
        </w:tc>
        <w:tc>
          <w:tcPr>
            <w:tcW w:w="3590" w:type="dxa"/>
          </w:tcPr>
          <w:p w:rsidR="008341E8" w:rsidRPr="003211E3" w:rsidRDefault="008341E8" w:rsidP="00834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11E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едущий:</w:t>
            </w:r>
            <w:r w:rsidRPr="0032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3211E3">
              <w:rPr>
                <w:rFonts w:ascii="Times New Roman" w:hAnsi="Times New Roman" w:cs="Times New Roman"/>
                <w:bCs/>
                <w:sz w:val="24"/>
                <w:szCs w:val="24"/>
              </w:rPr>
              <w:t>Цебаев</w:t>
            </w:r>
            <w:proofErr w:type="spellEnd"/>
            <w:proofErr w:type="gramEnd"/>
            <w:r w:rsidRPr="00321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лах </w:t>
            </w:r>
            <w:proofErr w:type="spellStart"/>
            <w:r w:rsidRPr="003211E3">
              <w:rPr>
                <w:rFonts w:ascii="Times New Roman" w:hAnsi="Times New Roman" w:cs="Times New Roman"/>
                <w:bCs/>
                <w:sz w:val="24"/>
                <w:szCs w:val="24"/>
              </w:rPr>
              <w:t>Нухаевич</w:t>
            </w:r>
            <w:proofErr w:type="spellEnd"/>
          </w:p>
          <w:p w:rsidR="008341E8" w:rsidRPr="00AB63B5" w:rsidRDefault="008341E8" w:rsidP="00834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341E8" w:rsidTr="00230BA4">
        <w:tc>
          <w:tcPr>
            <w:tcW w:w="977" w:type="dxa"/>
          </w:tcPr>
          <w:p w:rsidR="008341E8" w:rsidRPr="00B85279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97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 – 15</w:t>
            </w:r>
            <w:r w:rsidRPr="008911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95" w:type="dxa"/>
          </w:tcPr>
          <w:p w:rsidR="008341E8" w:rsidRPr="009F6594" w:rsidRDefault="008341E8" w:rsidP="00834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594">
              <w:rPr>
                <w:rFonts w:ascii="Times New Roman" w:hAnsi="Times New Roman" w:cs="Times New Roman"/>
                <w:bCs/>
                <w:sz w:val="24"/>
                <w:szCs w:val="24"/>
              </w:rPr>
              <w:t>День открытых дверей факультета информационных технологий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ЧГУ, б-р Дудаева, 17а,</w:t>
            </w:r>
          </w:p>
          <w:p w:rsidR="008341E8" w:rsidRPr="006042E3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E3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3590" w:type="dxa"/>
          </w:tcPr>
          <w:p w:rsidR="008341E8" w:rsidRPr="009F6594" w:rsidRDefault="008341E8" w:rsidP="00834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F659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едущий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6594">
              <w:rPr>
                <w:rFonts w:ascii="Times New Roman" w:hAnsi="Times New Roman" w:cs="Times New Roman"/>
                <w:bCs/>
                <w:sz w:val="24"/>
                <w:szCs w:val="24"/>
              </w:rPr>
              <w:t>Менциев</w:t>
            </w:r>
            <w:proofErr w:type="spellEnd"/>
            <w:r w:rsidRPr="009F6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ам </w:t>
            </w:r>
            <w:proofErr w:type="spellStart"/>
            <w:r w:rsidRPr="009F6594">
              <w:rPr>
                <w:rFonts w:ascii="Times New Roman" w:hAnsi="Times New Roman" w:cs="Times New Roman"/>
                <w:bCs/>
                <w:sz w:val="24"/>
                <w:szCs w:val="24"/>
              </w:rPr>
              <w:t>Умалтович</w:t>
            </w:r>
            <w:proofErr w:type="spellEnd"/>
          </w:p>
          <w:p w:rsidR="008341E8" w:rsidRPr="00AB63B5" w:rsidRDefault="008341E8" w:rsidP="00834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341E8" w:rsidTr="00270C3A">
        <w:tc>
          <w:tcPr>
            <w:tcW w:w="14560" w:type="dxa"/>
            <w:gridSpan w:val="5"/>
          </w:tcPr>
          <w:p w:rsidR="008341E8" w:rsidRPr="009F6594" w:rsidRDefault="008341E8" w:rsidP="00834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341E8" w:rsidTr="009B4D3F">
        <w:tc>
          <w:tcPr>
            <w:tcW w:w="14560" w:type="dxa"/>
            <w:gridSpan w:val="5"/>
          </w:tcPr>
          <w:p w:rsidR="008341E8" w:rsidRDefault="008341E8" w:rsidP="00834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третий – 12 окт</w:t>
            </w:r>
            <w:r w:rsidRPr="003856B0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уббота</w:t>
            </w:r>
          </w:p>
          <w:p w:rsidR="008341E8" w:rsidRPr="009F6594" w:rsidRDefault="008341E8" w:rsidP="00834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341E8" w:rsidTr="00230BA4">
        <w:tc>
          <w:tcPr>
            <w:tcW w:w="977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7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2</w:t>
            </w:r>
            <w:r w:rsidRPr="008911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8341E8" w:rsidRPr="009F6594" w:rsidRDefault="008341E8" w:rsidP="00834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открытых дверей «</w:t>
            </w:r>
            <w:r w:rsidRPr="00FF20F6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 как искусство управления. Государственное и муниципальное у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F6">
              <w:rPr>
                <w:rFonts w:ascii="Times New Roman" w:hAnsi="Times New Roman" w:cs="Times New Roman"/>
                <w:sz w:val="24"/>
                <w:szCs w:val="24"/>
              </w:rPr>
              <w:t>ул. Киевская, д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E8" w:rsidRPr="000B7AE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F6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го управления</w:t>
            </w:r>
          </w:p>
        </w:tc>
        <w:tc>
          <w:tcPr>
            <w:tcW w:w="3590" w:type="dxa"/>
          </w:tcPr>
          <w:p w:rsidR="008341E8" w:rsidRPr="00FF20F6" w:rsidRDefault="008341E8" w:rsidP="00834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F20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едущий:</w:t>
            </w:r>
            <w:r w:rsidRPr="00FF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20F6">
              <w:rPr>
                <w:rFonts w:ascii="Times New Roman" w:hAnsi="Times New Roman" w:cs="Times New Roman"/>
                <w:bCs/>
                <w:sz w:val="24"/>
                <w:szCs w:val="24"/>
              </w:rPr>
              <w:t>Дохгильгова</w:t>
            </w:r>
            <w:proofErr w:type="spellEnd"/>
            <w:r w:rsidRPr="00FF2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20F6">
              <w:rPr>
                <w:rFonts w:ascii="Times New Roman" w:hAnsi="Times New Roman" w:cs="Times New Roman"/>
                <w:bCs/>
                <w:sz w:val="24"/>
                <w:szCs w:val="24"/>
              </w:rPr>
              <w:t>Диба</w:t>
            </w:r>
            <w:proofErr w:type="spellEnd"/>
            <w:r w:rsidRPr="00FF2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20F6">
              <w:rPr>
                <w:rFonts w:ascii="Times New Roman" w:hAnsi="Times New Roman" w:cs="Times New Roman"/>
                <w:bCs/>
                <w:sz w:val="24"/>
                <w:szCs w:val="24"/>
              </w:rPr>
              <w:t>Мажитовна</w:t>
            </w:r>
            <w:proofErr w:type="spellEnd"/>
            <w:r w:rsidRPr="00FF20F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цент,</w:t>
            </w:r>
            <w:r w:rsidRPr="00FF2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 экономических наук</w:t>
            </w:r>
          </w:p>
          <w:p w:rsidR="008341E8" w:rsidRPr="009F6594" w:rsidRDefault="008341E8" w:rsidP="00834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341E8" w:rsidTr="00BC2FC6">
        <w:tc>
          <w:tcPr>
            <w:tcW w:w="977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7" w:type="dxa"/>
          </w:tcPr>
          <w:p w:rsidR="008341E8" w:rsidRPr="0089114E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0</w:t>
            </w:r>
            <w:r w:rsidRPr="008911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95" w:type="dxa"/>
          </w:tcPr>
          <w:p w:rsidR="008341E8" w:rsidRPr="00363B5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екция </w:t>
            </w:r>
          </w:p>
          <w:p w:rsidR="008341E8" w:rsidRPr="006042E3" w:rsidRDefault="008341E8" w:rsidP="008341E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B0E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линическая анатомия органов мочевыделительной системы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ЧГУ, у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</w:t>
            </w:r>
          </w:p>
        </w:tc>
        <w:tc>
          <w:tcPr>
            <w:tcW w:w="3590" w:type="dxa"/>
          </w:tcPr>
          <w:p w:rsidR="008341E8" w:rsidRPr="004B2084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0ECD">
              <w:rPr>
                <w:rFonts w:ascii="Times New Roman" w:hAnsi="Times New Roman" w:cs="Times New Roman"/>
                <w:sz w:val="24"/>
                <w:szCs w:val="24"/>
              </w:rPr>
              <w:t>Кафаров</w:t>
            </w:r>
            <w:proofErr w:type="spellEnd"/>
            <w:r w:rsidRPr="003B0ECD">
              <w:rPr>
                <w:rFonts w:ascii="Times New Roman" w:hAnsi="Times New Roman" w:cs="Times New Roman"/>
                <w:sz w:val="24"/>
                <w:szCs w:val="24"/>
              </w:rPr>
              <w:t xml:space="preserve"> Эдгар </w:t>
            </w:r>
            <w:proofErr w:type="spellStart"/>
            <w:r w:rsidRPr="003B0ECD">
              <w:rPr>
                <w:rFonts w:ascii="Times New Roman" w:hAnsi="Times New Roman" w:cs="Times New Roman"/>
                <w:sz w:val="24"/>
                <w:szCs w:val="24"/>
              </w:rPr>
              <w:t>Сабирович</w:t>
            </w:r>
            <w:proofErr w:type="spellEnd"/>
            <w:r w:rsidRPr="003B0E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</w:t>
            </w:r>
            <w:r w:rsidRPr="003B0ECD">
              <w:rPr>
                <w:rFonts w:ascii="Times New Roman" w:hAnsi="Times New Roman" w:cs="Times New Roman"/>
                <w:sz w:val="24"/>
                <w:szCs w:val="24"/>
              </w:rPr>
              <w:t xml:space="preserve"> доктор медицинских наук</w:t>
            </w:r>
          </w:p>
        </w:tc>
      </w:tr>
      <w:tr w:rsidR="008341E8" w:rsidTr="00BC2FC6">
        <w:tc>
          <w:tcPr>
            <w:tcW w:w="977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7" w:type="dxa"/>
          </w:tcPr>
          <w:p w:rsidR="008341E8" w:rsidRPr="0089114E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1</w:t>
            </w:r>
            <w:r w:rsidRPr="008911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8341E8" w:rsidRPr="00363B5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8341E8" w:rsidRPr="006042E3" w:rsidRDefault="008341E8" w:rsidP="008341E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F1D9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еографический </w:t>
            </w:r>
            <w:proofErr w:type="spellStart"/>
            <w:r w:rsidRPr="002F1D9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рейн</w:t>
            </w:r>
            <w:proofErr w:type="spellEnd"/>
            <w:r w:rsidRPr="002F1D9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ринг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ЧГУ, б-р Дудаева, 17а,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26">
              <w:rPr>
                <w:rFonts w:ascii="Times New Roman" w:hAnsi="Times New Roman" w:cs="Times New Roman"/>
                <w:sz w:val="24"/>
                <w:szCs w:val="24"/>
              </w:rPr>
              <w:t>Факультет географии и геоэкологии</w:t>
            </w:r>
          </w:p>
        </w:tc>
        <w:tc>
          <w:tcPr>
            <w:tcW w:w="3590" w:type="dxa"/>
          </w:tcPr>
          <w:p w:rsidR="008341E8" w:rsidRPr="00FF20F6" w:rsidRDefault="008341E8" w:rsidP="00834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FF20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едущий:</w:t>
            </w:r>
            <w:r w:rsidRPr="00FF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1D91">
              <w:rPr>
                <w:rFonts w:ascii="Times New Roman" w:hAnsi="Times New Roman" w:cs="Times New Roman"/>
                <w:bCs/>
                <w:sz w:val="24"/>
                <w:szCs w:val="24"/>
              </w:rPr>
              <w:t>Гакаев</w:t>
            </w:r>
            <w:proofErr w:type="spellEnd"/>
            <w:proofErr w:type="gramEnd"/>
            <w:r w:rsidRPr="002F1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там </w:t>
            </w:r>
            <w:proofErr w:type="spellStart"/>
            <w:r w:rsidRPr="002F1D91">
              <w:rPr>
                <w:rFonts w:ascii="Times New Roman" w:hAnsi="Times New Roman" w:cs="Times New Roman"/>
                <w:bCs/>
                <w:sz w:val="24"/>
                <w:szCs w:val="24"/>
              </w:rPr>
              <w:t>Анурбекович</w:t>
            </w:r>
            <w:proofErr w:type="spellEnd"/>
          </w:p>
          <w:p w:rsidR="008341E8" w:rsidRPr="009F6594" w:rsidRDefault="008341E8" w:rsidP="00834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341E8" w:rsidTr="00BC2FC6">
        <w:tc>
          <w:tcPr>
            <w:tcW w:w="977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7" w:type="dxa"/>
          </w:tcPr>
          <w:p w:rsidR="008341E8" w:rsidRPr="0089114E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1</w:t>
            </w:r>
            <w:r w:rsidRPr="008911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95" w:type="dxa"/>
          </w:tcPr>
          <w:p w:rsidR="008341E8" w:rsidRPr="00363B5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8341E8" w:rsidRPr="006042E3" w:rsidRDefault="008341E8" w:rsidP="008341E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227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нкурс на знание чеченского фольклора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ЧГУ, у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3590" w:type="dxa"/>
          </w:tcPr>
          <w:p w:rsidR="008341E8" w:rsidRPr="0080344F" w:rsidRDefault="008341E8" w:rsidP="00834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4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едущий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80344F">
              <w:rPr>
                <w:rFonts w:ascii="Times New Roman" w:hAnsi="Times New Roman" w:cs="Times New Roman"/>
                <w:bCs/>
                <w:sz w:val="24"/>
                <w:szCs w:val="24"/>
              </w:rPr>
              <w:t>Ирезиев</w:t>
            </w:r>
            <w:proofErr w:type="spellEnd"/>
            <w:r w:rsidRPr="00803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д-</w:t>
            </w:r>
            <w:proofErr w:type="spellStart"/>
            <w:r w:rsidRPr="0080344F">
              <w:rPr>
                <w:rFonts w:ascii="Times New Roman" w:hAnsi="Times New Roman" w:cs="Times New Roman"/>
                <w:bCs/>
                <w:sz w:val="24"/>
                <w:szCs w:val="24"/>
              </w:rPr>
              <w:t>Хамзат</w:t>
            </w:r>
            <w:proofErr w:type="spellEnd"/>
            <w:r w:rsidRPr="00803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ид-</w:t>
            </w:r>
            <w:proofErr w:type="spellStart"/>
            <w:r w:rsidRPr="0080344F">
              <w:rPr>
                <w:rFonts w:ascii="Times New Roman" w:hAnsi="Times New Roman" w:cs="Times New Roman"/>
                <w:bCs/>
                <w:sz w:val="24"/>
                <w:szCs w:val="24"/>
              </w:rPr>
              <w:t>Эминович</w:t>
            </w:r>
            <w:proofErr w:type="spellEnd"/>
            <w:r w:rsidRPr="0080344F">
              <w:rPr>
                <w:rFonts w:ascii="Times New Roman" w:hAnsi="Times New Roman" w:cs="Times New Roman"/>
                <w:bCs/>
                <w:sz w:val="24"/>
                <w:szCs w:val="24"/>
              </w:rPr>
              <w:t>, доктор филологических наук</w:t>
            </w:r>
          </w:p>
          <w:p w:rsidR="008341E8" w:rsidRPr="009F6594" w:rsidRDefault="008341E8" w:rsidP="00834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341E8" w:rsidTr="00BC2FC6">
        <w:tc>
          <w:tcPr>
            <w:tcW w:w="977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7" w:type="dxa"/>
          </w:tcPr>
          <w:p w:rsidR="008341E8" w:rsidRPr="0089114E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0</w:t>
            </w:r>
            <w:r w:rsidRPr="008911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95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97AC2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проблемы археологии Чеч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ЧГУ, у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E8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факультет</w:t>
            </w:r>
          </w:p>
        </w:tc>
        <w:tc>
          <w:tcPr>
            <w:tcW w:w="3590" w:type="dxa"/>
          </w:tcPr>
          <w:p w:rsidR="008341E8" w:rsidRPr="009F6594" w:rsidRDefault="008341E8" w:rsidP="008341E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едущий</w:t>
            </w:r>
            <w:r w:rsidRPr="00497AC2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97AC2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Мамаев Хамид Магомедович, кандидат исторических наук</w:t>
            </w:r>
          </w:p>
        </w:tc>
      </w:tr>
      <w:tr w:rsidR="008341E8" w:rsidTr="00BC2FC6">
        <w:tc>
          <w:tcPr>
            <w:tcW w:w="977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7" w:type="dxa"/>
          </w:tcPr>
          <w:p w:rsidR="008341E8" w:rsidRPr="0089114E" w:rsidRDefault="008341E8" w:rsidP="0083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 – 11</w:t>
            </w:r>
            <w:r w:rsidRPr="008911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95" w:type="dxa"/>
          </w:tcPr>
          <w:p w:rsidR="008341E8" w:rsidRPr="00363B5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екция </w:t>
            </w:r>
          </w:p>
          <w:p w:rsidR="008341E8" w:rsidRPr="006042E3" w:rsidRDefault="008341E8" w:rsidP="008341E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6C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ключение гражданско-правовых договоров: теория и практические вопросы реализации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1" w:type="dxa"/>
          </w:tcPr>
          <w:p w:rsidR="008341E8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F6">
              <w:rPr>
                <w:rFonts w:ascii="Times New Roman" w:hAnsi="Times New Roman" w:cs="Times New Roman"/>
                <w:sz w:val="24"/>
                <w:szCs w:val="24"/>
              </w:rPr>
              <w:t>ул. Киевская, д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E8" w:rsidRPr="000B7AEB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  <w:tc>
          <w:tcPr>
            <w:tcW w:w="3590" w:type="dxa"/>
          </w:tcPr>
          <w:p w:rsidR="008341E8" w:rsidRPr="004B2084" w:rsidRDefault="008341E8" w:rsidP="0083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6CE6">
              <w:rPr>
                <w:rFonts w:ascii="Times New Roman" w:hAnsi="Times New Roman" w:cs="Times New Roman"/>
                <w:sz w:val="24"/>
                <w:szCs w:val="24"/>
              </w:rPr>
              <w:t xml:space="preserve">Идрисов Хусейн </w:t>
            </w:r>
            <w:proofErr w:type="spellStart"/>
            <w:r w:rsidRPr="00236CE6">
              <w:rPr>
                <w:rFonts w:ascii="Times New Roman" w:hAnsi="Times New Roman" w:cs="Times New Roman"/>
                <w:sz w:val="24"/>
                <w:szCs w:val="24"/>
              </w:rPr>
              <w:t>Вахаевич</w:t>
            </w:r>
            <w:proofErr w:type="spellEnd"/>
            <w:r w:rsidRPr="00236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,</w:t>
            </w:r>
            <w:r w:rsidRPr="00236CE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юридических наук</w:t>
            </w:r>
          </w:p>
        </w:tc>
      </w:tr>
      <w:tr w:rsidR="003C2112" w:rsidTr="00BC2FC6">
        <w:tc>
          <w:tcPr>
            <w:tcW w:w="977" w:type="dxa"/>
          </w:tcPr>
          <w:p w:rsidR="003C2112" w:rsidRDefault="003C2112" w:rsidP="003C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97" w:type="dxa"/>
          </w:tcPr>
          <w:p w:rsidR="003C2112" w:rsidRPr="0089114E" w:rsidRDefault="003C2112" w:rsidP="003C2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 – 12</w:t>
            </w:r>
            <w:r w:rsidRPr="008911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3C2112" w:rsidRDefault="003C2112" w:rsidP="003C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1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факультета математики и компьютерных технологий</w:t>
            </w:r>
          </w:p>
        </w:tc>
        <w:tc>
          <w:tcPr>
            <w:tcW w:w="5201" w:type="dxa"/>
          </w:tcPr>
          <w:p w:rsidR="003C2112" w:rsidRDefault="003C2112" w:rsidP="003C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ЧГУ, б-р Дудаева, 17а,</w:t>
            </w:r>
          </w:p>
          <w:p w:rsidR="003C2112" w:rsidRDefault="008D7B00" w:rsidP="003C2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 факультет</w:t>
            </w:r>
            <w:bookmarkStart w:id="0" w:name="_GoBack"/>
            <w:bookmarkEnd w:id="0"/>
          </w:p>
        </w:tc>
        <w:tc>
          <w:tcPr>
            <w:tcW w:w="3590" w:type="dxa"/>
          </w:tcPr>
          <w:p w:rsidR="003C2112" w:rsidRPr="009F6594" w:rsidRDefault="003C2112" w:rsidP="003C211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7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едущий</w:t>
            </w:r>
            <w:r w:rsidRPr="00497AC2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Товсулт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Абубакар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Алхозурович</w:t>
            </w:r>
            <w:proofErr w:type="spellEnd"/>
          </w:p>
        </w:tc>
      </w:tr>
    </w:tbl>
    <w:p w:rsidR="00827F9F" w:rsidRDefault="00827F9F" w:rsidP="006C4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27F9F" w:rsidSect="003A3C97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94AE9"/>
    <w:multiLevelType w:val="hybridMultilevel"/>
    <w:tmpl w:val="E168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D144C"/>
    <w:multiLevelType w:val="hybridMultilevel"/>
    <w:tmpl w:val="D0F6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96DB9"/>
    <w:multiLevelType w:val="hybridMultilevel"/>
    <w:tmpl w:val="B288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B1999"/>
    <w:multiLevelType w:val="hybridMultilevel"/>
    <w:tmpl w:val="33A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9125D"/>
    <w:multiLevelType w:val="hybridMultilevel"/>
    <w:tmpl w:val="9560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0647E"/>
    <w:multiLevelType w:val="hybridMultilevel"/>
    <w:tmpl w:val="14D80F28"/>
    <w:lvl w:ilvl="0" w:tplc="34AE87A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41D7C"/>
    <w:multiLevelType w:val="multilevel"/>
    <w:tmpl w:val="86AC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550139"/>
    <w:multiLevelType w:val="hybridMultilevel"/>
    <w:tmpl w:val="33A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6F"/>
    <w:rsid w:val="00002504"/>
    <w:rsid w:val="00007F9A"/>
    <w:rsid w:val="00022CED"/>
    <w:rsid w:val="0002559B"/>
    <w:rsid w:val="00037BAC"/>
    <w:rsid w:val="00041072"/>
    <w:rsid w:val="0006018A"/>
    <w:rsid w:val="000648E7"/>
    <w:rsid w:val="0007237E"/>
    <w:rsid w:val="00084E95"/>
    <w:rsid w:val="00090CAF"/>
    <w:rsid w:val="000A57C1"/>
    <w:rsid w:val="000B6750"/>
    <w:rsid w:val="000B7AEB"/>
    <w:rsid w:val="000C3795"/>
    <w:rsid w:val="000D755B"/>
    <w:rsid w:val="000F680A"/>
    <w:rsid w:val="00103B9E"/>
    <w:rsid w:val="00104A3C"/>
    <w:rsid w:val="00107ADE"/>
    <w:rsid w:val="001106CF"/>
    <w:rsid w:val="0011485E"/>
    <w:rsid w:val="001328A9"/>
    <w:rsid w:val="00134FF4"/>
    <w:rsid w:val="001475D8"/>
    <w:rsid w:val="00151936"/>
    <w:rsid w:val="001A34D2"/>
    <w:rsid w:val="001A6769"/>
    <w:rsid w:val="001B60CA"/>
    <w:rsid w:val="001C1226"/>
    <w:rsid w:val="001C6BD4"/>
    <w:rsid w:val="001D6017"/>
    <w:rsid w:val="001E1F92"/>
    <w:rsid w:val="001E6BBA"/>
    <w:rsid w:val="00206755"/>
    <w:rsid w:val="002128DE"/>
    <w:rsid w:val="00214C8A"/>
    <w:rsid w:val="00222740"/>
    <w:rsid w:val="0022277B"/>
    <w:rsid w:val="00230BA4"/>
    <w:rsid w:val="00234853"/>
    <w:rsid w:val="00236CE6"/>
    <w:rsid w:val="00236E2E"/>
    <w:rsid w:val="002509E6"/>
    <w:rsid w:val="00261133"/>
    <w:rsid w:val="002734CF"/>
    <w:rsid w:val="00290F5E"/>
    <w:rsid w:val="002B0DAD"/>
    <w:rsid w:val="002D38B1"/>
    <w:rsid w:val="002D6A6E"/>
    <w:rsid w:val="002E72DA"/>
    <w:rsid w:val="002F1D91"/>
    <w:rsid w:val="002F3FC7"/>
    <w:rsid w:val="003062BC"/>
    <w:rsid w:val="003211E3"/>
    <w:rsid w:val="00325F46"/>
    <w:rsid w:val="00326753"/>
    <w:rsid w:val="00363B5B"/>
    <w:rsid w:val="00364359"/>
    <w:rsid w:val="00374B68"/>
    <w:rsid w:val="003856B0"/>
    <w:rsid w:val="00387C73"/>
    <w:rsid w:val="00392024"/>
    <w:rsid w:val="003A13C9"/>
    <w:rsid w:val="003A3C97"/>
    <w:rsid w:val="003B0ECD"/>
    <w:rsid w:val="003B7877"/>
    <w:rsid w:val="003C2112"/>
    <w:rsid w:val="003C4CA0"/>
    <w:rsid w:val="003E5CD6"/>
    <w:rsid w:val="003E7D7B"/>
    <w:rsid w:val="003F4C98"/>
    <w:rsid w:val="00406D12"/>
    <w:rsid w:val="0041090F"/>
    <w:rsid w:val="004146C9"/>
    <w:rsid w:val="00421E52"/>
    <w:rsid w:val="004462B4"/>
    <w:rsid w:val="004625CD"/>
    <w:rsid w:val="004649C9"/>
    <w:rsid w:val="00467014"/>
    <w:rsid w:val="00484453"/>
    <w:rsid w:val="00492C76"/>
    <w:rsid w:val="00496BC8"/>
    <w:rsid w:val="00497AC2"/>
    <w:rsid w:val="004A0E90"/>
    <w:rsid w:val="004B2084"/>
    <w:rsid w:val="004B2653"/>
    <w:rsid w:val="004B4AF9"/>
    <w:rsid w:val="004C0F6B"/>
    <w:rsid w:val="004C4BC0"/>
    <w:rsid w:val="004E2B7A"/>
    <w:rsid w:val="004F31B8"/>
    <w:rsid w:val="004F35E0"/>
    <w:rsid w:val="00504404"/>
    <w:rsid w:val="005044B8"/>
    <w:rsid w:val="00511B22"/>
    <w:rsid w:val="00524AFC"/>
    <w:rsid w:val="005252A5"/>
    <w:rsid w:val="0054460F"/>
    <w:rsid w:val="00550A88"/>
    <w:rsid w:val="0055688D"/>
    <w:rsid w:val="00581164"/>
    <w:rsid w:val="00592F19"/>
    <w:rsid w:val="00594D00"/>
    <w:rsid w:val="005A21DC"/>
    <w:rsid w:val="005B11FE"/>
    <w:rsid w:val="005B5434"/>
    <w:rsid w:val="005B71DE"/>
    <w:rsid w:val="005C1EAD"/>
    <w:rsid w:val="005E012E"/>
    <w:rsid w:val="005E2E4C"/>
    <w:rsid w:val="006042E3"/>
    <w:rsid w:val="00633BA1"/>
    <w:rsid w:val="00643B6E"/>
    <w:rsid w:val="00647109"/>
    <w:rsid w:val="006517B1"/>
    <w:rsid w:val="006755CB"/>
    <w:rsid w:val="00691406"/>
    <w:rsid w:val="0069156F"/>
    <w:rsid w:val="00692679"/>
    <w:rsid w:val="00696038"/>
    <w:rsid w:val="00696900"/>
    <w:rsid w:val="006A4314"/>
    <w:rsid w:val="006B19A3"/>
    <w:rsid w:val="006B53C8"/>
    <w:rsid w:val="006C1F7C"/>
    <w:rsid w:val="006C401D"/>
    <w:rsid w:val="006C58F1"/>
    <w:rsid w:val="006C7DB0"/>
    <w:rsid w:val="00715238"/>
    <w:rsid w:val="0072455C"/>
    <w:rsid w:val="00724B38"/>
    <w:rsid w:val="0072570A"/>
    <w:rsid w:val="00735426"/>
    <w:rsid w:val="00753847"/>
    <w:rsid w:val="007555D5"/>
    <w:rsid w:val="00761661"/>
    <w:rsid w:val="00765642"/>
    <w:rsid w:val="007672C9"/>
    <w:rsid w:val="007842F3"/>
    <w:rsid w:val="007903B2"/>
    <w:rsid w:val="0079329E"/>
    <w:rsid w:val="007A2371"/>
    <w:rsid w:val="007A7406"/>
    <w:rsid w:val="007B2F9E"/>
    <w:rsid w:val="007C1387"/>
    <w:rsid w:val="007D40DD"/>
    <w:rsid w:val="007D6661"/>
    <w:rsid w:val="007F5F9E"/>
    <w:rsid w:val="007F61C8"/>
    <w:rsid w:val="0080344F"/>
    <w:rsid w:val="008059F9"/>
    <w:rsid w:val="00807417"/>
    <w:rsid w:val="00827F9F"/>
    <w:rsid w:val="00830187"/>
    <w:rsid w:val="008341E8"/>
    <w:rsid w:val="00841C3A"/>
    <w:rsid w:val="008458E7"/>
    <w:rsid w:val="00851C9A"/>
    <w:rsid w:val="00863BBE"/>
    <w:rsid w:val="0087724B"/>
    <w:rsid w:val="0088435A"/>
    <w:rsid w:val="0089114E"/>
    <w:rsid w:val="00892D78"/>
    <w:rsid w:val="00893329"/>
    <w:rsid w:val="00894273"/>
    <w:rsid w:val="0089675D"/>
    <w:rsid w:val="008B1B98"/>
    <w:rsid w:val="008B2C8F"/>
    <w:rsid w:val="008C13F0"/>
    <w:rsid w:val="008D0784"/>
    <w:rsid w:val="008D4491"/>
    <w:rsid w:val="008D5AA4"/>
    <w:rsid w:val="008D7B00"/>
    <w:rsid w:val="008E753A"/>
    <w:rsid w:val="008F2703"/>
    <w:rsid w:val="00903943"/>
    <w:rsid w:val="00922147"/>
    <w:rsid w:val="00925AEA"/>
    <w:rsid w:val="00936D35"/>
    <w:rsid w:val="0094076C"/>
    <w:rsid w:val="00942E24"/>
    <w:rsid w:val="00946BA6"/>
    <w:rsid w:val="00980272"/>
    <w:rsid w:val="00995E83"/>
    <w:rsid w:val="009A2538"/>
    <w:rsid w:val="009A3A86"/>
    <w:rsid w:val="009E051A"/>
    <w:rsid w:val="009F0AB0"/>
    <w:rsid w:val="009F3F0B"/>
    <w:rsid w:val="009F6594"/>
    <w:rsid w:val="00A22A74"/>
    <w:rsid w:val="00A27B20"/>
    <w:rsid w:val="00A3096E"/>
    <w:rsid w:val="00A37055"/>
    <w:rsid w:val="00A37F8D"/>
    <w:rsid w:val="00A575AF"/>
    <w:rsid w:val="00A73CD2"/>
    <w:rsid w:val="00A82BF6"/>
    <w:rsid w:val="00A973D1"/>
    <w:rsid w:val="00AB63B5"/>
    <w:rsid w:val="00AC0406"/>
    <w:rsid w:val="00AC1F5A"/>
    <w:rsid w:val="00AE5F36"/>
    <w:rsid w:val="00AF159D"/>
    <w:rsid w:val="00B005DE"/>
    <w:rsid w:val="00B04F71"/>
    <w:rsid w:val="00B15890"/>
    <w:rsid w:val="00B20FB9"/>
    <w:rsid w:val="00B306C6"/>
    <w:rsid w:val="00B347C9"/>
    <w:rsid w:val="00B36C0B"/>
    <w:rsid w:val="00B40348"/>
    <w:rsid w:val="00B47F13"/>
    <w:rsid w:val="00B52F20"/>
    <w:rsid w:val="00B8088F"/>
    <w:rsid w:val="00B85279"/>
    <w:rsid w:val="00BB1F55"/>
    <w:rsid w:val="00BB4AA0"/>
    <w:rsid w:val="00BC5F81"/>
    <w:rsid w:val="00BD1792"/>
    <w:rsid w:val="00BD18D1"/>
    <w:rsid w:val="00BD2D4D"/>
    <w:rsid w:val="00BF2482"/>
    <w:rsid w:val="00BF4438"/>
    <w:rsid w:val="00BF5161"/>
    <w:rsid w:val="00BF587F"/>
    <w:rsid w:val="00C057A9"/>
    <w:rsid w:val="00C34F90"/>
    <w:rsid w:val="00C37AE7"/>
    <w:rsid w:val="00C423CA"/>
    <w:rsid w:val="00C460A4"/>
    <w:rsid w:val="00C4721E"/>
    <w:rsid w:val="00C47EFD"/>
    <w:rsid w:val="00C62DA0"/>
    <w:rsid w:val="00C63600"/>
    <w:rsid w:val="00C80572"/>
    <w:rsid w:val="00C835F7"/>
    <w:rsid w:val="00C92055"/>
    <w:rsid w:val="00CA126E"/>
    <w:rsid w:val="00CA5D05"/>
    <w:rsid w:val="00CA5EB6"/>
    <w:rsid w:val="00CF3255"/>
    <w:rsid w:val="00D0597E"/>
    <w:rsid w:val="00D061AF"/>
    <w:rsid w:val="00D1132E"/>
    <w:rsid w:val="00D26940"/>
    <w:rsid w:val="00D27519"/>
    <w:rsid w:val="00D4458D"/>
    <w:rsid w:val="00D45C8F"/>
    <w:rsid w:val="00D45F71"/>
    <w:rsid w:val="00D62BE7"/>
    <w:rsid w:val="00D661CD"/>
    <w:rsid w:val="00D72E87"/>
    <w:rsid w:val="00D92AFE"/>
    <w:rsid w:val="00D94A68"/>
    <w:rsid w:val="00D9618E"/>
    <w:rsid w:val="00DA7A86"/>
    <w:rsid w:val="00DC021C"/>
    <w:rsid w:val="00DD0097"/>
    <w:rsid w:val="00DE0F57"/>
    <w:rsid w:val="00DE6A6E"/>
    <w:rsid w:val="00E03166"/>
    <w:rsid w:val="00E070F6"/>
    <w:rsid w:val="00E0766F"/>
    <w:rsid w:val="00E137C2"/>
    <w:rsid w:val="00E3154A"/>
    <w:rsid w:val="00E45A81"/>
    <w:rsid w:val="00E51AED"/>
    <w:rsid w:val="00E52971"/>
    <w:rsid w:val="00E54E7E"/>
    <w:rsid w:val="00E64D1B"/>
    <w:rsid w:val="00E77CD2"/>
    <w:rsid w:val="00E80194"/>
    <w:rsid w:val="00E9429E"/>
    <w:rsid w:val="00E96D8C"/>
    <w:rsid w:val="00EB08F6"/>
    <w:rsid w:val="00EC548B"/>
    <w:rsid w:val="00EE1404"/>
    <w:rsid w:val="00EE3030"/>
    <w:rsid w:val="00EF0B77"/>
    <w:rsid w:val="00F07049"/>
    <w:rsid w:val="00F1386D"/>
    <w:rsid w:val="00F22FE9"/>
    <w:rsid w:val="00F40826"/>
    <w:rsid w:val="00F52767"/>
    <w:rsid w:val="00F53945"/>
    <w:rsid w:val="00F67880"/>
    <w:rsid w:val="00F77BE1"/>
    <w:rsid w:val="00FA0136"/>
    <w:rsid w:val="00FC250C"/>
    <w:rsid w:val="00FC6822"/>
    <w:rsid w:val="00FD1EFF"/>
    <w:rsid w:val="00FD2FC7"/>
    <w:rsid w:val="00FF2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DB0CD-18F8-4C19-BB78-EEB03768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0A"/>
  </w:style>
  <w:style w:type="paragraph" w:styleId="1">
    <w:name w:val="heading 1"/>
    <w:basedOn w:val="a"/>
    <w:next w:val="a"/>
    <w:link w:val="10"/>
    <w:uiPriority w:val="9"/>
    <w:qFormat/>
    <w:rsid w:val="00E4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2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7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0F57"/>
    <w:pPr>
      <w:ind w:left="720"/>
      <w:contextualSpacing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8D4491"/>
    <w:rPr>
      <w:b/>
      <w:bCs/>
    </w:rPr>
  </w:style>
  <w:style w:type="character" w:customStyle="1" w:styleId="apple-converted-space">
    <w:name w:val="apple-converted-space"/>
    <w:basedOn w:val="a0"/>
    <w:rsid w:val="008D4491"/>
  </w:style>
  <w:style w:type="character" w:customStyle="1" w:styleId="10">
    <w:name w:val="Заголовок 1 Знак"/>
    <w:basedOn w:val="a0"/>
    <w:link w:val="1"/>
    <w:uiPriority w:val="9"/>
    <w:rsid w:val="00E45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AFCA-10E6-4C36-84FB-B15E65B2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0</cp:revision>
  <cp:lastPrinted>2018-11-12T07:19:00Z</cp:lastPrinted>
  <dcterms:created xsi:type="dcterms:W3CDTF">2017-10-19T06:12:00Z</dcterms:created>
  <dcterms:modified xsi:type="dcterms:W3CDTF">2019-10-09T09:18:00Z</dcterms:modified>
</cp:coreProperties>
</file>